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0E" w:rsidRDefault="00C66C0E" w:rsidP="00C66C0E">
      <w:pPr>
        <w:pStyle w:val="NoSpacing"/>
        <w:rPr>
          <w:rFonts w:ascii="Tahoma" w:hAnsi="Tahoma" w:cs="Tahoma"/>
          <w:b/>
          <w:sz w:val="28"/>
        </w:rPr>
      </w:pPr>
    </w:p>
    <w:p w:rsidR="00D740D0" w:rsidRPr="00505775" w:rsidRDefault="007D5BB2" w:rsidP="00505775">
      <w:pPr>
        <w:pStyle w:val="NoSpacing"/>
        <w:rPr>
          <w:rFonts w:ascii="Tahoma" w:hAnsi="Tahoma" w:cs="Tahoma"/>
          <w:b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22.35pt;margin-top:.75pt;width:276.1pt;height:117.7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342369" w:rsidRDefault="00342369" w:rsidP="0034236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</w:rPr>
                    <w:t>2021-2022 Calendar</w:t>
                  </w:r>
                </w:p>
                <w:p w:rsidR="00342369" w:rsidRPr="00342369" w:rsidRDefault="00342369" w:rsidP="0034236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34236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342369" w:rsidRDefault="00342369" w:rsidP="0034236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</w:rPr>
                    <w:t>Kindergarten – 8</w:t>
                  </w:r>
                  <w:r w:rsidRPr="00C66C0E">
                    <w:rPr>
                      <w:rFonts w:ascii="Tahoma" w:hAnsi="Tahoma" w:cs="Tahoma"/>
                      <w:b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  <w:b/>
                      <w:sz w:val="28"/>
                    </w:rPr>
                    <w:t xml:space="preserve"> Grade  </w:t>
                  </w:r>
                </w:p>
                <w:p w:rsidR="00342369" w:rsidRDefault="00342369" w:rsidP="00342369">
                  <w:pPr>
                    <w:pStyle w:val="NoSpacing"/>
                    <w:rPr>
                      <w:rFonts w:ascii="Tahoma" w:hAnsi="Tahoma" w:cs="Tahoma"/>
                      <w:b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</w:rPr>
                    <w:t xml:space="preserve">                   6:00-7:15pm</w:t>
                  </w:r>
                </w:p>
                <w:p w:rsidR="00342369" w:rsidRPr="00505775" w:rsidRDefault="00342369" w:rsidP="00342369">
                  <w:pPr>
                    <w:pStyle w:val="NoSpacing"/>
                    <w:jc w:val="center"/>
                    <w:rPr>
                      <w:rStyle w:val="Hyperlink"/>
                      <w:rFonts w:ascii="Tahoma" w:hAnsi="Tahoma" w:cs="Tahoma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Contact us: </w:t>
                  </w:r>
                  <w:hyperlink r:id="rId7" w:history="1">
                    <w:r w:rsidRPr="00505775">
                      <w:rPr>
                        <w:rStyle w:val="Hyperlink"/>
                        <w:rFonts w:ascii="Tahoma" w:hAnsi="Tahoma" w:cs="Tahoma"/>
                        <w:b/>
                        <w:color w:val="00B050"/>
                        <w:sz w:val="24"/>
                        <w:szCs w:val="24"/>
                      </w:rPr>
                      <w:t>crebartlesville@gmail.com</w:t>
                    </w:r>
                  </w:hyperlink>
                </w:p>
                <w:p w:rsidR="00342369" w:rsidRDefault="00342369" w:rsidP="0034236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342369" w:rsidRPr="00342369" w:rsidRDefault="00342369" w:rsidP="0034236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34236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** </w:t>
                  </w:r>
                  <w:proofErr w:type="gramStart"/>
                  <w:r w:rsidRPr="0034236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ll</w:t>
                  </w:r>
                  <w:proofErr w:type="gramEnd"/>
                  <w:r w:rsidRPr="0034236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dates are subject to change as needed**</w:t>
                  </w:r>
                </w:p>
                <w:p w:rsidR="00342369" w:rsidRDefault="00342369"/>
              </w:txbxContent>
            </v:textbox>
          </v:shape>
        </w:pict>
      </w:r>
      <w:r>
        <w:rPr>
          <w:rFonts w:ascii="Tahoma" w:hAnsi="Tahoma" w:cs="Tahom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65pt;height:125pt">
            <v:imagedata r:id="rId8" o:title="cre logo 2 2021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A92765" w:rsidRPr="001E26A0" w:rsidTr="001E26A0">
        <w:tc>
          <w:tcPr>
            <w:tcW w:w="3192" w:type="dxa"/>
            <w:shd w:val="clear" w:color="auto" w:fill="D9D9D9"/>
          </w:tcPr>
          <w:p w:rsidR="00A92765" w:rsidRPr="001E26A0" w:rsidRDefault="00D964B3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August</w:t>
            </w:r>
          </w:p>
        </w:tc>
        <w:tc>
          <w:tcPr>
            <w:tcW w:w="3192" w:type="dxa"/>
            <w:shd w:val="clear" w:color="auto" w:fill="D9D9D9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 w:rsidRPr="001E26A0">
              <w:rPr>
                <w:rFonts w:ascii="Tahoma" w:hAnsi="Tahoma" w:cs="Tahoma"/>
                <w:b/>
                <w:sz w:val="28"/>
              </w:rPr>
              <w:t>September</w:t>
            </w:r>
          </w:p>
        </w:tc>
        <w:tc>
          <w:tcPr>
            <w:tcW w:w="3192" w:type="dxa"/>
            <w:shd w:val="clear" w:color="auto" w:fill="D9D9D9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 w:rsidRPr="001E26A0">
              <w:rPr>
                <w:rFonts w:ascii="Tahoma" w:hAnsi="Tahoma" w:cs="Tahoma"/>
                <w:b/>
                <w:sz w:val="28"/>
              </w:rPr>
              <w:t>October</w:t>
            </w:r>
          </w:p>
        </w:tc>
      </w:tr>
      <w:tr w:rsidR="00A92765" w:rsidRPr="001E26A0" w:rsidTr="001E26A0">
        <w:tc>
          <w:tcPr>
            <w:tcW w:w="3192" w:type="dxa"/>
          </w:tcPr>
          <w:p w:rsidR="00700D15" w:rsidRDefault="00700D15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9D605D" w:rsidRDefault="003B6C27" w:rsidP="003B6C27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egistration </w:t>
            </w:r>
          </w:p>
          <w:p w:rsidR="003B6C27" w:rsidRPr="003B6C27" w:rsidRDefault="003B6C27" w:rsidP="003B6C2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C27">
              <w:rPr>
                <w:rFonts w:ascii="Tahoma" w:hAnsi="Tahoma" w:cs="Tahoma"/>
                <w:sz w:val="16"/>
                <w:szCs w:val="16"/>
              </w:rPr>
              <w:t xml:space="preserve">(pick up form in person </w:t>
            </w:r>
            <w:r>
              <w:rPr>
                <w:rFonts w:ascii="Tahoma" w:hAnsi="Tahoma" w:cs="Tahoma"/>
                <w:sz w:val="16"/>
                <w:szCs w:val="16"/>
              </w:rPr>
              <w:t xml:space="preserve">at each parish </w:t>
            </w:r>
            <w:r w:rsidRPr="003B6C27">
              <w:rPr>
                <w:rFonts w:ascii="Tahoma" w:hAnsi="Tahoma" w:cs="Tahoma"/>
                <w:sz w:val="16"/>
                <w:szCs w:val="16"/>
              </w:rPr>
              <w:t>or online at St. John parish website)</w:t>
            </w:r>
          </w:p>
        </w:tc>
        <w:tc>
          <w:tcPr>
            <w:tcW w:w="3192" w:type="dxa"/>
          </w:tcPr>
          <w:p w:rsidR="00462F5F" w:rsidRDefault="00462F5F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6A488F" w:rsidRDefault="007150F2" w:rsidP="006A488F">
            <w:pPr>
              <w:pStyle w:val="NoSpacing"/>
              <w:jc w:val="center"/>
              <w:rPr>
                <w:rFonts w:ascii="Tahoma" w:hAnsi="Tahoma" w:cs="Tahoma"/>
                <w:sz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>
              <w:rPr>
                <w:rFonts w:ascii="Tahoma" w:hAnsi="Tahoma" w:cs="Tahoma"/>
                <w:sz w:val="24"/>
                <w:vertAlign w:val="superscript"/>
              </w:rPr>
              <w:t>st</w:t>
            </w:r>
            <w:r w:rsidR="006A488F">
              <w:rPr>
                <w:rFonts w:ascii="Tahoma" w:hAnsi="Tahoma" w:cs="Tahoma"/>
                <w:sz w:val="24"/>
                <w:vertAlign w:val="superscript"/>
              </w:rPr>
              <w:t xml:space="preserve">  </w:t>
            </w:r>
          </w:p>
          <w:p w:rsidR="006A488F" w:rsidRDefault="006A488F" w:rsidP="006A488F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Parent Meeting and Cookout)</w:t>
            </w:r>
          </w:p>
          <w:p w:rsidR="00A92765" w:rsidRDefault="008A2750" w:rsidP="006A488F">
            <w:pPr>
              <w:pStyle w:val="NoSpacing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              8</w:t>
            </w:r>
            <w:r w:rsidR="00A92765" w:rsidRPr="00E05A4E">
              <w:rPr>
                <w:rFonts w:ascii="Tahoma" w:hAnsi="Tahoma" w:cs="Tahoma"/>
                <w:sz w:val="24"/>
                <w:vertAlign w:val="superscript"/>
              </w:rPr>
              <w:t>th</w:t>
            </w:r>
          </w:p>
          <w:p w:rsidR="00A92765" w:rsidRDefault="008A2750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5</w:t>
            </w:r>
            <w:r w:rsidR="00967AF7">
              <w:rPr>
                <w:rFonts w:ascii="Tahoma" w:hAnsi="Tahoma" w:cs="Tahoma"/>
                <w:sz w:val="24"/>
                <w:vertAlign w:val="superscript"/>
              </w:rPr>
              <w:t>th</w:t>
            </w:r>
          </w:p>
          <w:p w:rsidR="006A488F" w:rsidRDefault="00342369" w:rsidP="000C294E">
            <w:pPr>
              <w:pStyle w:val="NoSpacing"/>
              <w:jc w:val="center"/>
              <w:rPr>
                <w:rFonts w:ascii="Tahoma" w:hAnsi="Tahoma" w:cs="Tahoma"/>
                <w:sz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2</w:t>
            </w:r>
            <w:r w:rsidR="008A2750">
              <w:rPr>
                <w:rFonts w:ascii="Tahoma" w:hAnsi="Tahoma" w:cs="Tahoma"/>
                <w:sz w:val="24"/>
              </w:rPr>
              <w:t>2</w:t>
            </w:r>
            <w:r w:rsidR="008A2750">
              <w:rPr>
                <w:rFonts w:ascii="Tahoma" w:hAnsi="Tahoma" w:cs="Tahoma"/>
                <w:sz w:val="24"/>
                <w:vertAlign w:val="superscript"/>
              </w:rPr>
              <w:t>nd</w:t>
            </w:r>
            <w:r w:rsidR="00A949F8">
              <w:rPr>
                <w:rFonts w:ascii="Tahoma" w:hAnsi="Tahoma" w:cs="Tahoma"/>
                <w:sz w:val="24"/>
                <w:vertAlign w:val="superscript"/>
              </w:rPr>
              <w:t xml:space="preserve"> (MS Youth Group)</w:t>
            </w:r>
          </w:p>
          <w:p w:rsidR="00A92765" w:rsidRPr="006A488F" w:rsidRDefault="008A2750" w:rsidP="006A488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  <w:r w:rsidR="006A488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6A488F">
              <w:rPr>
                <w:rFonts w:ascii="Tahoma" w:hAnsi="Tahoma" w:cs="Tahoma"/>
                <w:sz w:val="24"/>
                <w:vertAlign w:val="superscript"/>
              </w:rPr>
              <w:t xml:space="preserve"> </w:t>
            </w:r>
            <w:r w:rsidR="00A92765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3192" w:type="dxa"/>
          </w:tcPr>
          <w:p w:rsidR="00462F5F" w:rsidRDefault="00462F5F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A92765" w:rsidRDefault="008A2750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</w:t>
            </w:r>
            <w:r w:rsidR="006A488F">
              <w:rPr>
                <w:rFonts w:ascii="Tahoma" w:hAnsi="Tahoma" w:cs="Tahoma"/>
                <w:sz w:val="24"/>
                <w:vertAlign w:val="superscript"/>
              </w:rPr>
              <w:t>th</w:t>
            </w:r>
          </w:p>
          <w:p w:rsidR="00A92765" w:rsidRPr="007F29D9" w:rsidRDefault="008A2750" w:rsidP="007F29D9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</w:t>
            </w:r>
            <w:r w:rsidR="004F37AE" w:rsidRPr="004F37AE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6A08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F29D9" w:rsidRPr="00836FDF">
              <w:rPr>
                <w:rFonts w:ascii="Tahoma" w:hAnsi="Tahoma" w:cs="Tahoma"/>
                <w:sz w:val="16"/>
                <w:szCs w:val="16"/>
              </w:rPr>
              <w:t>(No Class – Fall Break)</w:t>
            </w:r>
          </w:p>
          <w:p w:rsidR="007F29D9" w:rsidRDefault="008A2750" w:rsidP="007F29D9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</w:rPr>
              <w:t>20</w:t>
            </w:r>
            <w:r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9E167A">
              <w:rPr>
                <w:rFonts w:ascii="Tahoma" w:hAnsi="Tahoma" w:cs="Tahoma"/>
                <w:sz w:val="24"/>
              </w:rPr>
              <w:t xml:space="preserve"> </w:t>
            </w:r>
            <w:r w:rsidR="007F29D9">
              <w:rPr>
                <w:rFonts w:ascii="Tahoma" w:hAnsi="Tahoma" w:cs="Tahoma"/>
                <w:sz w:val="16"/>
                <w:szCs w:val="16"/>
              </w:rPr>
              <w:t xml:space="preserve">(Self </w:t>
            </w:r>
            <w:r w:rsidR="007F29D9" w:rsidRPr="006A08FC">
              <w:rPr>
                <w:rFonts w:ascii="Tahoma" w:hAnsi="Tahoma" w:cs="Tahoma"/>
                <w:sz w:val="16"/>
                <w:szCs w:val="16"/>
              </w:rPr>
              <w:t>Safety</w:t>
            </w:r>
            <w:r w:rsidR="00342369">
              <w:rPr>
                <w:rFonts w:ascii="Tahoma" w:hAnsi="Tahoma" w:cs="Tahoma"/>
                <w:sz w:val="16"/>
                <w:szCs w:val="16"/>
              </w:rPr>
              <w:t>&amp; Ask Fr. John night</w:t>
            </w:r>
            <w:r w:rsidR="007F29D9" w:rsidRPr="006A08FC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A92765" w:rsidRDefault="008A2750" w:rsidP="007F29D9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7</w:t>
            </w:r>
            <w:r w:rsidR="006A488F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A92765">
              <w:rPr>
                <w:rFonts w:ascii="Tahoma" w:hAnsi="Tahoma" w:cs="Tahoma"/>
                <w:sz w:val="24"/>
              </w:rPr>
              <w:t xml:space="preserve"> </w:t>
            </w:r>
          </w:p>
          <w:p w:rsidR="000C294E" w:rsidRDefault="000C294E" w:rsidP="00E05A4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3203F" w:rsidRPr="000C294E" w:rsidRDefault="0013203F" w:rsidP="00E05A4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92765" w:rsidRPr="001E26A0" w:rsidTr="001E26A0">
        <w:tc>
          <w:tcPr>
            <w:tcW w:w="3192" w:type="dxa"/>
            <w:shd w:val="clear" w:color="auto" w:fill="D9D9D9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 w:rsidRPr="001E26A0">
              <w:rPr>
                <w:rFonts w:ascii="Tahoma" w:hAnsi="Tahoma" w:cs="Tahoma"/>
                <w:b/>
                <w:sz w:val="28"/>
              </w:rPr>
              <w:t>November</w:t>
            </w:r>
          </w:p>
        </w:tc>
        <w:tc>
          <w:tcPr>
            <w:tcW w:w="3192" w:type="dxa"/>
            <w:shd w:val="clear" w:color="auto" w:fill="D9D9D9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 w:rsidRPr="001E26A0">
              <w:rPr>
                <w:rFonts w:ascii="Tahoma" w:hAnsi="Tahoma" w:cs="Tahoma"/>
                <w:b/>
                <w:sz w:val="28"/>
              </w:rPr>
              <w:t>December</w:t>
            </w:r>
          </w:p>
        </w:tc>
        <w:tc>
          <w:tcPr>
            <w:tcW w:w="3192" w:type="dxa"/>
            <w:shd w:val="clear" w:color="auto" w:fill="D9D9D9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 w:rsidRPr="001E26A0">
              <w:rPr>
                <w:rFonts w:ascii="Tahoma" w:hAnsi="Tahoma" w:cs="Tahoma"/>
                <w:b/>
                <w:sz w:val="28"/>
              </w:rPr>
              <w:t xml:space="preserve">January </w:t>
            </w:r>
          </w:p>
        </w:tc>
      </w:tr>
      <w:tr w:rsidR="00A92765" w:rsidRPr="001E26A0" w:rsidTr="001E26A0">
        <w:tc>
          <w:tcPr>
            <w:tcW w:w="3192" w:type="dxa"/>
          </w:tcPr>
          <w:p w:rsidR="00462F5F" w:rsidRDefault="00462F5F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A92765" w:rsidRDefault="008A2750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</w:t>
            </w:r>
            <w:r>
              <w:rPr>
                <w:rFonts w:ascii="Tahoma" w:hAnsi="Tahoma" w:cs="Tahoma"/>
                <w:sz w:val="24"/>
                <w:vertAlign w:val="superscript"/>
              </w:rPr>
              <w:t>rd</w:t>
            </w:r>
            <w:r w:rsidR="00967AF7">
              <w:rPr>
                <w:rFonts w:ascii="Tahoma" w:hAnsi="Tahoma" w:cs="Tahoma"/>
                <w:sz w:val="24"/>
                <w:vertAlign w:val="superscript"/>
              </w:rPr>
              <w:t xml:space="preserve"> </w:t>
            </w:r>
          </w:p>
          <w:p w:rsidR="00A92765" w:rsidRDefault="008A2750" w:rsidP="00500D3E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</w:t>
            </w:r>
            <w:r w:rsidR="00A92765" w:rsidRPr="00E05A4E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900BF6">
              <w:rPr>
                <w:rFonts w:ascii="Tahoma" w:hAnsi="Tahoma" w:cs="Tahoma"/>
                <w:sz w:val="24"/>
                <w:vertAlign w:val="superscript"/>
              </w:rPr>
              <w:t xml:space="preserve">  </w:t>
            </w:r>
            <w:r w:rsidR="00900BF6" w:rsidRPr="00900BF6">
              <w:rPr>
                <w:rFonts w:ascii="Tahoma" w:hAnsi="Tahoma" w:cs="Tahoma"/>
                <w:sz w:val="16"/>
                <w:szCs w:val="16"/>
              </w:rPr>
              <w:t>(Confession Wednesday)</w:t>
            </w:r>
          </w:p>
          <w:p w:rsidR="009E167A" w:rsidRPr="009E167A" w:rsidRDefault="008A2750" w:rsidP="009E167A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</w:rPr>
              <w:t>17</w:t>
            </w:r>
            <w:r w:rsidR="004866C0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9E167A">
              <w:rPr>
                <w:rFonts w:ascii="Tahoma" w:hAnsi="Tahoma" w:cs="Tahoma"/>
                <w:sz w:val="24"/>
              </w:rPr>
              <w:t xml:space="preserve"> </w:t>
            </w:r>
            <w:r w:rsidR="00900BF6" w:rsidRPr="00900BF6">
              <w:rPr>
                <w:rFonts w:ascii="Tahoma" w:hAnsi="Tahoma" w:cs="Tahoma"/>
                <w:sz w:val="16"/>
                <w:szCs w:val="16"/>
              </w:rPr>
              <w:t>(MS Youth group)</w:t>
            </w:r>
          </w:p>
          <w:p w:rsidR="009E167A" w:rsidRPr="001E26A0" w:rsidRDefault="008A2750" w:rsidP="009E167A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4"/>
              </w:rPr>
              <w:t>24</w:t>
            </w:r>
            <w:r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9E167A">
              <w:rPr>
                <w:rFonts w:ascii="Tahoma" w:hAnsi="Tahoma" w:cs="Tahoma"/>
                <w:sz w:val="24"/>
              </w:rPr>
              <w:t xml:space="preserve"> </w:t>
            </w:r>
            <w:r w:rsidR="004866C0" w:rsidRPr="00836FDF">
              <w:rPr>
                <w:rFonts w:ascii="Tahoma" w:hAnsi="Tahoma" w:cs="Tahoma"/>
                <w:sz w:val="16"/>
                <w:szCs w:val="16"/>
              </w:rPr>
              <w:t>(No Class – Thanksgiving Break)</w:t>
            </w:r>
          </w:p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92" w:type="dxa"/>
          </w:tcPr>
          <w:p w:rsidR="00462F5F" w:rsidRDefault="00462F5F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A92765" w:rsidRDefault="008A2750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>
              <w:rPr>
                <w:rFonts w:ascii="Tahoma" w:hAnsi="Tahoma" w:cs="Tahoma"/>
                <w:sz w:val="24"/>
                <w:vertAlign w:val="superscript"/>
              </w:rPr>
              <w:t>st</w:t>
            </w:r>
          </w:p>
          <w:p w:rsidR="00A92765" w:rsidRDefault="008A2750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</w:t>
            </w:r>
            <w:r w:rsidR="00A92765" w:rsidRPr="003E6CA9">
              <w:rPr>
                <w:rFonts w:ascii="Tahoma" w:hAnsi="Tahoma" w:cs="Tahoma"/>
                <w:sz w:val="24"/>
                <w:vertAlign w:val="superscript"/>
              </w:rPr>
              <w:t>th</w:t>
            </w:r>
          </w:p>
          <w:p w:rsidR="00342369" w:rsidRDefault="008E43F2" w:rsidP="008E43F2">
            <w:pPr>
              <w:pStyle w:val="NoSpacing"/>
              <w:jc w:val="center"/>
              <w:rPr>
                <w:rFonts w:ascii="Tahoma" w:hAnsi="Tahoma" w:cs="Tahoma"/>
                <w:sz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15</w:t>
            </w:r>
            <w:r w:rsidRPr="008E43F2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342369">
              <w:rPr>
                <w:rFonts w:ascii="Tahoma" w:hAnsi="Tahoma" w:cs="Tahoma"/>
                <w:sz w:val="24"/>
              </w:rPr>
              <w:t xml:space="preserve"> </w:t>
            </w:r>
            <w:r w:rsidR="00342369" w:rsidRPr="00836FDF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Christmas Parties</w:t>
            </w:r>
            <w:r w:rsidR="00342369" w:rsidRPr="00836FDF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A92765" w:rsidRPr="00342369" w:rsidRDefault="008A2750" w:rsidP="00342369">
            <w:pPr>
              <w:pStyle w:val="NoSpacing"/>
              <w:jc w:val="center"/>
              <w:rPr>
                <w:rFonts w:ascii="Tahoma" w:hAnsi="Tahoma" w:cs="Tahoma"/>
                <w:sz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22</w:t>
            </w:r>
            <w:r>
              <w:rPr>
                <w:rFonts w:ascii="Tahoma" w:hAnsi="Tahoma" w:cs="Tahoma"/>
                <w:sz w:val="24"/>
                <w:vertAlign w:val="superscript"/>
              </w:rPr>
              <w:t>nd</w:t>
            </w:r>
            <w:r w:rsidR="00A92765">
              <w:rPr>
                <w:rFonts w:ascii="Tahoma" w:hAnsi="Tahoma" w:cs="Tahoma"/>
                <w:sz w:val="24"/>
              </w:rPr>
              <w:t xml:space="preserve"> </w:t>
            </w:r>
            <w:r w:rsidR="00A92765" w:rsidRPr="00836FDF">
              <w:rPr>
                <w:rFonts w:ascii="Tahoma" w:hAnsi="Tahoma" w:cs="Tahoma"/>
                <w:sz w:val="16"/>
                <w:szCs w:val="16"/>
              </w:rPr>
              <w:t xml:space="preserve">(No Class – Christmas Break) </w:t>
            </w:r>
          </w:p>
          <w:p w:rsidR="00A92765" w:rsidRPr="001E26A0" w:rsidRDefault="008E43F2" w:rsidP="000C294E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8A2750">
              <w:rPr>
                <w:rFonts w:ascii="Tahoma" w:hAnsi="Tahoma" w:cs="Tahoma"/>
                <w:sz w:val="24"/>
                <w:szCs w:val="24"/>
              </w:rPr>
              <w:t>29</w:t>
            </w:r>
            <w:r w:rsidR="006A488F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th </w:t>
            </w:r>
            <w:r w:rsidR="006A488F" w:rsidRPr="00836FDF">
              <w:rPr>
                <w:rFonts w:ascii="Tahoma" w:hAnsi="Tahoma" w:cs="Tahoma"/>
                <w:sz w:val="16"/>
                <w:szCs w:val="16"/>
              </w:rPr>
              <w:t>(No Class – Christmas Break)</w:t>
            </w:r>
          </w:p>
        </w:tc>
        <w:tc>
          <w:tcPr>
            <w:tcW w:w="3192" w:type="dxa"/>
          </w:tcPr>
          <w:p w:rsidR="00462F5F" w:rsidRDefault="00462F5F" w:rsidP="00622A0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A92765" w:rsidRDefault="008A2750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</w:t>
            </w:r>
            <w:r w:rsidR="00A92765" w:rsidRPr="003E6CA9">
              <w:rPr>
                <w:rFonts w:ascii="Tahoma" w:hAnsi="Tahoma" w:cs="Tahoma"/>
                <w:sz w:val="24"/>
                <w:vertAlign w:val="superscript"/>
              </w:rPr>
              <w:t>th</w:t>
            </w:r>
          </w:p>
          <w:p w:rsidR="00A92765" w:rsidRDefault="008E43F2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2</w:t>
            </w:r>
            <w:r w:rsidRPr="008E43F2">
              <w:rPr>
                <w:rFonts w:ascii="Tahoma" w:hAnsi="Tahoma" w:cs="Tahoma"/>
                <w:sz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8E43F2">
              <w:rPr>
                <w:rFonts w:ascii="Tahoma" w:hAnsi="Tahoma" w:cs="Tahoma"/>
                <w:sz w:val="16"/>
                <w:szCs w:val="16"/>
              </w:rPr>
              <w:t>(Girl</w:t>
            </w:r>
            <w:r>
              <w:rPr>
                <w:rFonts w:ascii="Tahoma" w:hAnsi="Tahoma" w:cs="Tahoma"/>
                <w:sz w:val="16"/>
                <w:szCs w:val="16"/>
              </w:rPr>
              <w:t>’</w:t>
            </w:r>
            <w:r w:rsidRPr="008E43F2">
              <w:rPr>
                <w:rFonts w:ascii="Tahoma" w:hAnsi="Tahoma" w:cs="Tahoma"/>
                <w:sz w:val="16"/>
                <w:szCs w:val="16"/>
              </w:rPr>
              <w:t>s faith lesson)</w:t>
            </w:r>
          </w:p>
          <w:p w:rsidR="00967AF7" w:rsidRDefault="008A2750" w:rsidP="009E167A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9</w:t>
            </w:r>
            <w:r w:rsidR="006A488F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A949F8">
              <w:rPr>
                <w:rFonts w:ascii="Tahoma" w:hAnsi="Tahoma" w:cs="Tahoma"/>
                <w:sz w:val="24"/>
                <w:vertAlign w:val="superscript"/>
              </w:rPr>
              <w:t xml:space="preserve"> (</w:t>
            </w:r>
            <w:r w:rsidR="008E43F2">
              <w:rPr>
                <w:rFonts w:ascii="Tahoma" w:hAnsi="Tahoma" w:cs="Tahoma"/>
                <w:sz w:val="24"/>
                <w:vertAlign w:val="superscript"/>
              </w:rPr>
              <w:t>Boy’s faith lesson</w:t>
            </w:r>
            <w:r w:rsidR="00A949F8">
              <w:rPr>
                <w:rFonts w:ascii="Tahoma" w:hAnsi="Tahoma" w:cs="Tahoma"/>
                <w:sz w:val="24"/>
                <w:vertAlign w:val="superscript"/>
              </w:rPr>
              <w:t>)</w:t>
            </w:r>
            <w:r w:rsidR="00967AF7">
              <w:rPr>
                <w:rFonts w:ascii="Tahoma" w:hAnsi="Tahoma" w:cs="Tahoma"/>
                <w:sz w:val="24"/>
              </w:rPr>
              <w:t xml:space="preserve"> </w:t>
            </w:r>
          </w:p>
          <w:p w:rsidR="00462F5F" w:rsidRDefault="008A2750" w:rsidP="000C294E">
            <w:pPr>
              <w:pStyle w:val="NoSpacing"/>
              <w:jc w:val="center"/>
              <w:rPr>
                <w:rFonts w:ascii="Tahoma" w:hAnsi="Tahoma" w:cs="Tahoma"/>
                <w:sz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26</w:t>
            </w:r>
            <w:r w:rsidR="00500D3E">
              <w:rPr>
                <w:rFonts w:ascii="Tahoma" w:hAnsi="Tahoma" w:cs="Tahoma"/>
                <w:sz w:val="24"/>
                <w:vertAlign w:val="superscript"/>
              </w:rPr>
              <w:t xml:space="preserve">th </w:t>
            </w:r>
          </w:p>
          <w:p w:rsidR="0013203F" w:rsidRPr="0013203F" w:rsidRDefault="0013203F" w:rsidP="000C294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</w:p>
        </w:tc>
      </w:tr>
      <w:tr w:rsidR="00A92765" w:rsidRPr="001E26A0" w:rsidTr="001E26A0">
        <w:tc>
          <w:tcPr>
            <w:tcW w:w="3192" w:type="dxa"/>
            <w:shd w:val="clear" w:color="auto" w:fill="D9D9D9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 w:rsidRPr="001E26A0">
              <w:rPr>
                <w:rFonts w:ascii="Tahoma" w:hAnsi="Tahoma" w:cs="Tahoma"/>
                <w:b/>
                <w:sz w:val="28"/>
              </w:rPr>
              <w:t>February</w:t>
            </w:r>
          </w:p>
        </w:tc>
        <w:tc>
          <w:tcPr>
            <w:tcW w:w="3192" w:type="dxa"/>
            <w:shd w:val="clear" w:color="auto" w:fill="D9D9D9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 w:rsidRPr="001E26A0">
              <w:rPr>
                <w:rFonts w:ascii="Tahoma" w:hAnsi="Tahoma" w:cs="Tahoma"/>
                <w:b/>
                <w:sz w:val="28"/>
              </w:rPr>
              <w:t>March</w:t>
            </w:r>
          </w:p>
        </w:tc>
        <w:tc>
          <w:tcPr>
            <w:tcW w:w="3192" w:type="dxa"/>
            <w:shd w:val="clear" w:color="auto" w:fill="D9D9D9"/>
          </w:tcPr>
          <w:p w:rsidR="00A92765" w:rsidRPr="001E26A0" w:rsidRDefault="00D964B3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April/May</w:t>
            </w:r>
          </w:p>
        </w:tc>
      </w:tr>
      <w:tr w:rsidR="00A92765" w:rsidRPr="001E26A0" w:rsidTr="001E26A0">
        <w:trPr>
          <w:trHeight w:val="161"/>
        </w:trPr>
        <w:tc>
          <w:tcPr>
            <w:tcW w:w="3192" w:type="dxa"/>
            <w:shd w:val="clear" w:color="auto" w:fill="FFFFFF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A92765" w:rsidRDefault="008A2750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t>nd</w:t>
            </w:r>
            <w:r w:rsidR="00A92765">
              <w:rPr>
                <w:rFonts w:ascii="Tahoma" w:hAnsi="Tahoma" w:cs="Tahoma"/>
                <w:sz w:val="24"/>
              </w:rPr>
              <w:t xml:space="preserve"> </w:t>
            </w:r>
          </w:p>
          <w:p w:rsidR="00A92765" w:rsidRPr="008E43F2" w:rsidRDefault="008A2750" w:rsidP="006A488F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</w:rPr>
              <w:t>9</w:t>
            </w:r>
            <w:r w:rsidR="00500D3E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A92765">
              <w:rPr>
                <w:rFonts w:ascii="Tahoma" w:hAnsi="Tahoma" w:cs="Tahoma"/>
                <w:sz w:val="24"/>
              </w:rPr>
              <w:t xml:space="preserve"> </w:t>
            </w:r>
            <w:r w:rsidR="008E43F2" w:rsidRPr="008E43F2">
              <w:rPr>
                <w:rFonts w:ascii="Tahoma" w:hAnsi="Tahoma" w:cs="Tahoma"/>
                <w:sz w:val="16"/>
                <w:szCs w:val="16"/>
              </w:rPr>
              <w:t>(MS youth group)</w:t>
            </w:r>
          </w:p>
          <w:p w:rsidR="00A92765" w:rsidRDefault="008A2750" w:rsidP="00967AF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</w:rPr>
              <w:t>16</w:t>
            </w:r>
            <w:r w:rsidR="00967AF7">
              <w:rPr>
                <w:rFonts w:ascii="Tahoma" w:hAnsi="Tahoma" w:cs="Tahoma"/>
                <w:sz w:val="24"/>
                <w:vertAlign w:val="superscript"/>
              </w:rPr>
              <w:t xml:space="preserve">th </w:t>
            </w:r>
            <w:r w:rsidR="00A92765">
              <w:rPr>
                <w:rFonts w:ascii="Tahoma" w:hAnsi="Tahoma" w:cs="Tahoma"/>
                <w:sz w:val="24"/>
              </w:rPr>
              <w:t xml:space="preserve"> </w:t>
            </w:r>
          </w:p>
          <w:p w:rsidR="00A949F8" w:rsidRPr="00A949F8" w:rsidRDefault="008A2750" w:rsidP="00A949F8">
            <w:pPr>
              <w:pStyle w:val="NoSpacing"/>
              <w:jc w:val="center"/>
              <w:rPr>
                <w:rFonts w:ascii="Tahoma" w:hAnsi="Tahoma" w:cs="Tahoma"/>
                <w:sz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23</w:t>
            </w:r>
            <w:r>
              <w:rPr>
                <w:rFonts w:ascii="Tahoma" w:hAnsi="Tahoma" w:cs="Tahoma"/>
                <w:sz w:val="24"/>
                <w:vertAlign w:val="superscript"/>
              </w:rPr>
              <w:t>rd</w:t>
            </w:r>
            <w:r w:rsidR="00A949F8">
              <w:rPr>
                <w:rFonts w:ascii="Tahoma" w:hAnsi="Tahoma" w:cs="Tahoma"/>
                <w:sz w:val="24"/>
                <w:vertAlign w:val="superscript"/>
              </w:rPr>
              <w:t xml:space="preserve"> </w:t>
            </w:r>
            <w:r w:rsidR="00A949F8" w:rsidRPr="00900BF6">
              <w:rPr>
                <w:rFonts w:ascii="Tahoma" w:hAnsi="Tahoma" w:cs="Tahoma"/>
                <w:sz w:val="16"/>
                <w:szCs w:val="16"/>
              </w:rPr>
              <w:t>(Confession Wednesday)</w:t>
            </w:r>
          </w:p>
        </w:tc>
        <w:tc>
          <w:tcPr>
            <w:tcW w:w="3192" w:type="dxa"/>
            <w:shd w:val="clear" w:color="auto" w:fill="FFFFFF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A92765" w:rsidRDefault="008A2750" w:rsidP="00500D3E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t xml:space="preserve">nd </w:t>
            </w:r>
            <w:r w:rsidRPr="00500D3E">
              <w:rPr>
                <w:rFonts w:ascii="Tahoma" w:hAnsi="Tahoma" w:cs="Tahoma"/>
                <w:sz w:val="16"/>
                <w:szCs w:val="16"/>
              </w:rPr>
              <w:t>(No Class – Ash Wednesday)</w:t>
            </w:r>
            <w:r w:rsidR="00500D3E">
              <w:rPr>
                <w:rFonts w:ascii="Tahoma" w:hAnsi="Tahoma" w:cs="Tahoma"/>
                <w:sz w:val="24"/>
              </w:rPr>
              <w:t xml:space="preserve"> </w:t>
            </w:r>
          </w:p>
          <w:p w:rsidR="00A92765" w:rsidRDefault="008A2750" w:rsidP="00500D3E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</w:t>
            </w:r>
            <w:r w:rsidR="00A92765" w:rsidRPr="003E6CA9">
              <w:rPr>
                <w:rFonts w:ascii="Tahoma" w:hAnsi="Tahoma" w:cs="Tahoma"/>
                <w:sz w:val="24"/>
                <w:vertAlign w:val="superscript"/>
              </w:rPr>
              <w:t>th</w:t>
            </w:r>
          </w:p>
          <w:p w:rsidR="00A92765" w:rsidRDefault="008A2750" w:rsidP="00500D3E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6</w:t>
            </w:r>
            <w:r w:rsidR="00500D3E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A92765">
              <w:rPr>
                <w:rFonts w:ascii="Tahoma" w:hAnsi="Tahoma" w:cs="Tahoma"/>
                <w:sz w:val="24"/>
              </w:rPr>
              <w:t xml:space="preserve"> </w:t>
            </w:r>
            <w:r w:rsidR="00A92765" w:rsidRPr="00836FDF">
              <w:rPr>
                <w:rFonts w:ascii="Tahoma" w:hAnsi="Tahoma" w:cs="Tahoma"/>
                <w:sz w:val="16"/>
                <w:szCs w:val="16"/>
              </w:rPr>
              <w:t>(No Class – Spring Break)</w:t>
            </w:r>
          </w:p>
          <w:p w:rsidR="00A92765" w:rsidRPr="007D5BB2" w:rsidRDefault="007D5BB2" w:rsidP="007D5BB2">
            <w:pPr>
              <w:pStyle w:val="NoSpacing"/>
              <w:jc w:val="center"/>
              <w:rPr>
                <w:rFonts w:ascii="Tahoma" w:hAnsi="Tahoma" w:cs="Tahoma"/>
                <w:sz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23</w:t>
            </w:r>
            <w:r w:rsidRPr="007D5BB2">
              <w:rPr>
                <w:rFonts w:ascii="Tahoma" w:hAnsi="Tahoma" w:cs="Tahoma"/>
                <w:sz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D5BB2">
              <w:rPr>
                <w:rFonts w:ascii="Tahoma" w:hAnsi="Tahoma" w:cs="Tahoma"/>
                <w:sz w:val="16"/>
                <w:szCs w:val="16"/>
              </w:rPr>
              <w:t>(Stations K-4</w:t>
            </w:r>
            <w:r w:rsidRPr="007D5BB2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 w:rsidRPr="007D5BB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92765" w:rsidRPr="001E26A0" w:rsidRDefault="007D5BB2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Pr="007D5BB2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BB2">
              <w:rPr>
                <w:rFonts w:ascii="Tahoma" w:hAnsi="Tahoma" w:cs="Tahoma"/>
                <w:sz w:val="16"/>
                <w:szCs w:val="16"/>
              </w:rPr>
              <w:t>(Stations 5-8</w:t>
            </w:r>
            <w:r w:rsidRPr="007D5BB2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 w:rsidRPr="007D5BB2">
              <w:rPr>
                <w:rFonts w:ascii="Tahoma" w:hAnsi="Tahoma" w:cs="Tahoma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3192" w:type="dxa"/>
            <w:shd w:val="clear" w:color="auto" w:fill="FFFFFF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</w:p>
          <w:p w:rsidR="00A92765" w:rsidRPr="001D01FB" w:rsidRDefault="008A2750" w:rsidP="001E26A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4"/>
              </w:rPr>
              <w:t>6</w:t>
            </w:r>
            <w:r w:rsidR="006A488F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500D3E">
              <w:rPr>
                <w:rFonts w:ascii="Tahoma" w:hAnsi="Tahoma" w:cs="Tahoma"/>
                <w:sz w:val="24"/>
              </w:rPr>
              <w:t xml:space="preserve"> </w:t>
            </w:r>
            <w:r w:rsidR="008E43F2" w:rsidRPr="00A949F8">
              <w:rPr>
                <w:rFonts w:ascii="Tahoma" w:hAnsi="Tahoma" w:cs="Tahoma"/>
                <w:sz w:val="16"/>
                <w:szCs w:val="16"/>
                <w:vertAlign w:val="superscript"/>
              </w:rPr>
              <w:t>(</w:t>
            </w:r>
            <w:r w:rsidR="008E43F2" w:rsidRPr="00A949F8">
              <w:rPr>
                <w:rFonts w:ascii="Tahoma" w:hAnsi="Tahoma" w:cs="Tahoma"/>
                <w:sz w:val="16"/>
                <w:szCs w:val="16"/>
              </w:rPr>
              <w:t>MS Youth Group)</w:t>
            </w:r>
          </w:p>
          <w:p w:rsidR="00A92765" w:rsidRDefault="008A2750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</w:t>
            </w:r>
            <w:r w:rsidR="00A92765" w:rsidRPr="003E6CA9">
              <w:rPr>
                <w:rFonts w:ascii="Tahoma" w:hAnsi="Tahoma" w:cs="Tahoma"/>
                <w:sz w:val="24"/>
                <w:vertAlign w:val="superscript"/>
              </w:rPr>
              <w:t>th</w:t>
            </w:r>
          </w:p>
          <w:p w:rsidR="00A92765" w:rsidRDefault="008A2750" w:rsidP="001E26A0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0</w:t>
            </w:r>
            <w:r>
              <w:rPr>
                <w:rFonts w:ascii="Tahoma" w:hAnsi="Tahoma" w:cs="Tahoma"/>
                <w:sz w:val="24"/>
                <w:vertAlign w:val="superscript"/>
              </w:rPr>
              <w:t>th</w:t>
            </w:r>
          </w:p>
          <w:p w:rsidR="00A92765" w:rsidRPr="001E26A0" w:rsidRDefault="008A2750" w:rsidP="00D964B3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7</w:t>
            </w:r>
            <w:r w:rsidR="006A488F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A92765">
              <w:rPr>
                <w:rFonts w:ascii="Tahoma" w:hAnsi="Tahoma" w:cs="Tahoma"/>
                <w:sz w:val="24"/>
              </w:rPr>
              <w:t xml:space="preserve"> </w:t>
            </w:r>
          </w:p>
          <w:p w:rsidR="004866C0" w:rsidRDefault="008A2750" w:rsidP="00651A8D">
            <w:pPr>
              <w:pStyle w:val="NoSpacing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y 4</w:t>
            </w:r>
            <w:r w:rsidRPr="008A2750">
              <w:rPr>
                <w:rFonts w:ascii="Tahoma" w:hAnsi="Tahoma" w:cs="Tahoma"/>
                <w:sz w:val="24"/>
                <w:vertAlign w:val="superscript"/>
              </w:rPr>
              <w:t>th</w:t>
            </w:r>
            <w:r w:rsidR="006A488F">
              <w:rPr>
                <w:rFonts w:ascii="Tahoma" w:hAnsi="Tahoma" w:cs="Tahoma"/>
                <w:sz w:val="24"/>
              </w:rPr>
              <w:t xml:space="preserve"> </w:t>
            </w:r>
            <w:r w:rsidR="006A488F" w:rsidRPr="006A488F">
              <w:rPr>
                <w:rFonts w:ascii="Tahoma" w:hAnsi="Tahoma" w:cs="Tahoma"/>
                <w:sz w:val="16"/>
                <w:szCs w:val="16"/>
              </w:rPr>
              <w:t xml:space="preserve">(last </w:t>
            </w:r>
            <w:proofErr w:type="spellStart"/>
            <w:r w:rsidR="006A488F" w:rsidRPr="006A488F">
              <w:rPr>
                <w:rFonts w:ascii="Tahoma" w:hAnsi="Tahoma" w:cs="Tahoma"/>
                <w:sz w:val="16"/>
                <w:szCs w:val="16"/>
              </w:rPr>
              <w:t>cre</w:t>
            </w:r>
            <w:proofErr w:type="spellEnd"/>
            <w:r w:rsidR="006A488F" w:rsidRPr="006A488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3203F" w:rsidRPr="00651A8D" w:rsidRDefault="0013203F" w:rsidP="006A08F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2765" w:rsidRPr="001E26A0" w:rsidTr="001E26A0">
        <w:trPr>
          <w:trHeight w:val="161"/>
        </w:trPr>
        <w:tc>
          <w:tcPr>
            <w:tcW w:w="3192" w:type="dxa"/>
            <w:shd w:val="clear" w:color="auto" w:fill="D9D9D9"/>
          </w:tcPr>
          <w:p w:rsidR="00A92765" w:rsidRPr="001E26A0" w:rsidRDefault="006200C2" w:rsidP="00D964B3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  <w:r w:rsidRPr="001E26A0">
              <w:rPr>
                <w:rFonts w:ascii="Tahoma" w:hAnsi="Tahoma" w:cs="Tahoma"/>
                <w:b/>
                <w:sz w:val="28"/>
              </w:rPr>
              <w:t>Important Dates</w:t>
            </w:r>
            <w:r>
              <w:rPr>
                <w:rFonts w:ascii="Tahoma" w:hAnsi="Tahoma" w:cs="Tahoma"/>
                <w:b/>
                <w:sz w:val="28"/>
              </w:rPr>
              <w:t xml:space="preserve">  </w:t>
            </w:r>
            <w:r w:rsidR="008A2750">
              <w:rPr>
                <w:rFonts w:ascii="Tahoma" w:hAnsi="Tahoma" w:cs="Tahoma"/>
                <w:b/>
                <w:sz w:val="20"/>
                <w:szCs w:val="20"/>
              </w:rPr>
              <w:t>2021-2022</w:t>
            </w:r>
          </w:p>
        </w:tc>
        <w:tc>
          <w:tcPr>
            <w:tcW w:w="3192" w:type="dxa"/>
            <w:shd w:val="clear" w:color="auto" w:fill="D9D9D9"/>
          </w:tcPr>
          <w:p w:rsidR="00A92765" w:rsidRPr="001E26A0" w:rsidRDefault="00A92765" w:rsidP="001E26A0">
            <w:pPr>
              <w:pStyle w:val="NoSpacing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192" w:type="dxa"/>
            <w:shd w:val="clear" w:color="auto" w:fill="D9D9D9"/>
          </w:tcPr>
          <w:p w:rsidR="00A92765" w:rsidRPr="00D964B3" w:rsidRDefault="008A2750" w:rsidP="00D740D0">
            <w:pPr>
              <w:pStyle w:val="NoSpacing"/>
              <w:spacing w:before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RE</w:t>
            </w:r>
            <w:r w:rsidR="00D964B3">
              <w:rPr>
                <w:rFonts w:ascii="Tahoma" w:hAnsi="Tahoma" w:cs="Tahoma"/>
                <w:b/>
                <w:sz w:val="28"/>
                <w:szCs w:val="28"/>
              </w:rPr>
              <w:t xml:space="preserve"> Masses   </w:t>
            </w:r>
          </w:p>
        </w:tc>
      </w:tr>
      <w:tr w:rsidR="00A92765" w:rsidRPr="001E26A0" w:rsidTr="008E43F2">
        <w:trPr>
          <w:trHeight w:val="73"/>
        </w:trPr>
        <w:tc>
          <w:tcPr>
            <w:tcW w:w="3192" w:type="dxa"/>
            <w:shd w:val="clear" w:color="auto" w:fill="FFFFFF"/>
          </w:tcPr>
          <w:p w:rsidR="006200C2" w:rsidRPr="006200C2" w:rsidRDefault="006200C2" w:rsidP="006200C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:rsidR="006200C2" w:rsidRPr="00941F69" w:rsidRDefault="006200C2" w:rsidP="006200C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CRE </w:t>
            </w:r>
            <w:r w:rsidRPr="00941F69">
              <w:rPr>
                <w:rFonts w:ascii="Tahoma" w:hAnsi="Tahoma" w:cs="Tahoma"/>
                <w:b/>
                <w:sz w:val="20"/>
                <w:szCs w:val="20"/>
                <w:u w:val="single"/>
              </w:rPr>
              <w:t>Parent Meeting</w:t>
            </w:r>
            <w:r w:rsidR="006A488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&amp; Cookout</w:t>
            </w:r>
          </w:p>
          <w:p w:rsidR="006200C2" w:rsidRPr="006A08FC" w:rsidRDefault="006A488F" w:rsidP="006200C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September </w:t>
            </w:r>
            <w:r w:rsidR="008A2750">
              <w:rPr>
                <w:rFonts w:ascii="Tahoma" w:hAnsi="Tahoma" w:cs="Tahoma"/>
                <w:sz w:val="20"/>
                <w:szCs w:val="20"/>
              </w:rPr>
              <w:t>1st</w:t>
            </w:r>
            <w:r w:rsidR="006A08FC" w:rsidRPr="006A08F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866C0" w:rsidRDefault="004866C0" w:rsidP="006200C2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:rsidR="006228EC" w:rsidRDefault="006228EC" w:rsidP="006200C2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:rsidR="006228EC" w:rsidRPr="00CC7539" w:rsidRDefault="006228EC" w:rsidP="006228E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eptember </w:t>
            </w:r>
            <w:r w:rsidR="008A2750"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Pr="00CC7539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th</w:t>
            </w:r>
          </w:p>
          <w:p w:rsidR="008A2750" w:rsidRDefault="008A2750" w:rsidP="006228E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RE &amp; </w:t>
            </w:r>
            <w:r w:rsidR="006228EC" w:rsidRPr="00CC7539">
              <w:rPr>
                <w:rFonts w:ascii="Tahoma" w:hAnsi="Tahoma" w:cs="Tahoma"/>
                <w:sz w:val="20"/>
                <w:szCs w:val="20"/>
              </w:rPr>
              <w:t>Catechetical Sunday</w:t>
            </w:r>
          </w:p>
          <w:p w:rsidR="006228EC" w:rsidRPr="00CC7539" w:rsidRDefault="008A2750" w:rsidP="006228E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@ St. John</w:t>
            </w:r>
          </w:p>
          <w:p w:rsidR="006228EC" w:rsidRPr="006200C2" w:rsidRDefault="006228EC" w:rsidP="006200C2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:rsidR="006200C2" w:rsidRPr="00BA5C3E" w:rsidRDefault="006200C2" w:rsidP="006200C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A5C3E">
              <w:rPr>
                <w:rFonts w:ascii="Tahoma" w:hAnsi="Tahoma" w:cs="Tahoma"/>
                <w:b/>
                <w:sz w:val="20"/>
                <w:szCs w:val="20"/>
                <w:u w:val="single"/>
              </w:rPr>
              <w:t>First Communion Parent Meeting</w:t>
            </w:r>
          </w:p>
          <w:p w:rsidR="006200C2" w:rsidRPr="006A08FC" w:rsidRDefault="006A08FC" w:rsidP="006200C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ptember </w:t>
            </w:r>
            <w:r w:rsidR="008A2750">
              <w:rPr>
                <w:rFonts w:ascii="Tahoma" w:hAnsi="Tahoma" w:cs="Tahoma"/>
                <w:sz w:val="20"/>
                <w:szCs w:val="20"/>
              </w:rPr>
              <w:t>29</w:t>
            </w:r>
            <w:r w:rsidRPr="006A08F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866C0" w:rsidRPr="006200C2" w:rsidRDefault="004866C0" w:rsidP="006200C2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200C2" w:rsidRPr="00941F69" w:rsidRDefault="006200C2" w:rsidP="006200C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elf-Safety Clas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200C2" w:rsidRDefault="006A08FC" w:rsidP="006200C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6A08FC">
              <w:rPr>
                <w:rFonts w:ascii="Tahoma" w:hAnsi="Tahoma" w:cs="Tahoma"/>
                <w:sz w:val="20"/>
                <w:szCs w:val="20"/>
              </w:rPr>
              <w:t xml:space="preserve">October </w:t>
            </w:r>
            <w:r w:rsidR="008A2750">
              <w:rPr>
                <w:rFonts w:ascii="Tahoma" w:hAnsi="Tahoma" w:cs="Tahoma"/>
                <w:sz w:val="20"/>
                <w:szCs w:val="20"/>
              </w:rPr>
              <w:t>20</w:t>
            </w:r>
            <w:r w:rsidRPr="006A08F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6A08F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E697F" w:rsidRDefault="001E697F" w:rsidP="006200C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1E697F" w:rsidRDefault="0022155B" w:rsidP="001E697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*</w:t>
            </w:r>
            <w:r w:rsidR="001E697F">
              <w:rPr>
                <w:rFonts w:ascii="Tahoma" w:hAnsi="Tahoma" w:cs="Tahoma"/>
                <w:b/>
                <w:sz w:val="20"/>
                <w:szCs w:val="20"/>
                <w:u w:val="single"/>
              </w:rPr>
              <w:t>First Reconciliation</w:t>
            </w:r>
          </w:p>
          <w:p w:rsidR="00034A8B" w:rsidRPr="008A2750" w:rsidRDefault="0022155B" w:rsidP="0022155B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dnesday, </w:t>
            </w:r>
            <w:r w:rsidR="001E697F">
              <w:rPr>
                <w:rFonts w:ascii="Tahoma" w:hAnsi="Tahoma" w:cs="Tahoma"/>
                <w:sz w:val="20"/>
                <w:szCs w:val="20"/>
              </w:rPr>
              <w:t xml:space="preserve">February </w:t>
            </w:r>
            <w:r w:rsidR="008A2750">
              <w:rPr>
                <w:rFonts w:ascii="Tahoma" w:hAnsi="Tahoma" w:cs="Tahoma"/>
                <w:sz w:val="20"/>
                <w:szCs w:val="20"/>
              </w:rPr>
              <w:t>2nd</w:t>
            </w:r>
            <w:r w:rsidR="001E69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7:00-</w:t>
            </w:r>
            <w:r w:rsidRPr="008A2750">
              <w:rPr>
                <w:rFonts w:ascii="Tahoma" w:hAnsi="Tahoma" w:cs="Tahoma"/>
                <w:sz w:val="18"/>
                <w:szCs w:val="18"/>
              </w:rPr>
              <w:t>8:30pm</w:t>
            </w:r>
            <w:r w:rsidR="008A2750" w:rsidRPr="008A2750">
              <w:rPr>
                <w:rFonts w:ascii="Tahoma" w:hAnsi="Tahoma" w:cs="Tahoma"/>
                <w:sz w:val="18"/>
                <w:szCs w:val="18"/>
              </w:rPr>
              <w:t>@</w:t>
            </w:r>
            <w:r w:rsidR="007742ED" w:rsidRPr="008A2750">
              <w:rPr>
                <w:rFonts w:ascii="Tahoma" w:hAnsi="Tahoma" w:cs="Tahoma"/>
                <w:sz w:val="18"/>
                <w:szCs w:val="18"/>
              </w:rPr>
              <w:t xml:space="preserve"> St. James for all </w:t>
            </w:r>
            <w:r w:rsidR="008A2750" w:rsidRPr="008A2750">
              <w:rPr>
                <w:rFonts w:ascii="Tahoma" w:hAnsi="Tahoma" w:cs="Tahoma"/>
                <w:sz w:val="18"/>
                <w:szCs w:val="18"/>
              </w:rPr>
              <w:t>students</w:t>
            </w:r>
          </w:p>
          <w:p w:rsidR="004866C0" w:rsidRPr="006200C2" w:rsidRDefault="004866C0" w:rsidP="006200C2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:rsidR="004866C0" w:rsidRPr="006200C2" w:rsidRDefault="004866C0" w:rsidP="006200C2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163B" w:rsidRPr="006A08FC" w:rsidRDefault="00B3163B" w:rsidP="006200C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FFFFFF"/>
          </w:tcPr>
          <w:p w:rsidR="006228EC" w:rsidRPr="00DF681E" w:rsidRDefault="002E4C4A" w:rsidP="002E4C4A">
            <w:pPr>
              <w:pStyle w:val="NoSpacing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      </w:t>
            </w:r>
            <w:r w:rsidR="006228EC" w:rsidRPr="00DF681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aster </w:t>
            </w:r>
          </w:p>
          <w:p w:rsidR="006228EC" w:rsidRPr="002F733E" w:rsidRDefault="008A2750" w:rsidP="006228E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 17</w:t>
            </w:r>
          </w:p>
          <w:p w:rsidR="006228EC" w:rsidRDefault="006228EC" w:rsidP="006228E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1E697F" w:rsidRPr="00533F95" w:rsidRDefault="007F29D9" w:rsidP="001E697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*</w:t>
            </w:r>
            <w:r w:rsidR="001E697F" w:rsidRPr="00533F9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First Communion </w:t>
            </w:r>
          </w:p>
          <w:p w:rsidR="00D964B3" w:rsidRDefault="007F29D9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turday, </w:t>
            </w:r>
            <w:r w:rsidR="003B6C27">
              <w:rPr>
                <w:rFonts w:ascii="Tahoma" w:hAnsi="Tahoma" w:cs="Tahoma"/>
                <w:sz w:val="20"/>
                <w:szCs w:val="20"/>
              </w:rPr>
              <w:t>April 2</w:t>
            </w:r>
            <w:r w:rsidR="008A2750">
              <w:rPr>
                <w:rFonts w:ascii="Tahoma" w:hAnsi="Tahoma" w:cs="Tahoma"/>
                <w:sz w:val="20"/>
                <w:szCs w:val="20"/>
              </w:rPr>
              <w:t>3</w:t>
            </w:r>
            <w:r w:rsidR="003B6C27">
              <w:rPr>
                <w:rFonts w:ascii="Tahoma" w:hAnsi="Tahoma" w:cs="Tahoma"/>
                <w:sz w:val="20"/>
                <w:szCs w:val="20"/>
              </w:rPr>
              <w:t>, 2021</w:t>
            </w:r>
          </w:p>
          <w:p w:rsidR="001E697F" w:rsidRDefault="007F29D9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. John 10am, St. James 2pm</w:t>
            </w:r>
          </w:p>
          <w:p w:rsidR="007F29D9" w:rsidRDefault="007F29D9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97F" w:rsidRDefault="001E697F" w:rsidP="001E697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E697F">
              <w:rPr>
                <w:rFonts w:ascii="Tahoma" w:hAnsi="Tahoma" w:cs="Tahoma"/>
                <w:b/>
                <w:sz w:val="20"/>
                <w:szCs w:val="20"/>
                <w:u w:val="single"/>
              </w:rPr>
              <w:t>SACRAMENTAL WORKSHOPS:</w:t>
            </w:r>
          </w:p>
          <w:p w:rsidR="001E697F" w:rsidRDefault="007F29D9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1E697F">
              <w:rPr>
                <w:rFonts w:ascii="Tahoma" w:hAnsi="Tahoma" w:cs="Tahoma"/>
                <w:sz w:val="20"/>
                <w:szCs w:val="20"/>
              </w:rPr>
              <w:t>Reconciliation</w:t>
            </w:r>
            <w:r w:rsidR="00A3029D">
              <w:rPr>
                <w:rFonts w:ascii="Tahoma" w:hAnsi="Tahoma" w:cs="Tahoma"/>
                <w:sz w:val="20"/>
                <w:szCs w:val="20"/>
              </w:rPr>
              <w:t xml:space="preserve"> Workshop</w:t>
            </w:r>
            <w:r w:rsidR="001E697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E697F" w:rsidRDefault="007F29D9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dnesday, </w:t>
            </w:r>
            <w:r w:rsidR="001E697F">
              <w:rPr>
                <w:rFonts w:ascii="Tahoma" w:hAnsi="Tahoma" w:cs="Tahoma"/>
                <w:sz w:val="20"/>
                <w:szCs w:val="20"/>
              </w:rPr>
              <w:t xml:space="preserve">January </w:t>
            </w:r>
            <w:r w:rsidR="008A2750">
              <w:rPr>
                <w:rFonts w:ascii="Tahoma" w:hAnsi="Tahoma" w:cs="Tahoma"/>
                <w:sz w:val="20"/>
                <w:szCs w:val="20"/>
              </w:rPr>
              <w:t>26</w:t>
            </w:r>
            <w:r w:rsidR="001E697F">
              <w:rPr>
                <w:rFonts w:ascii="Tahoma" w:hAnsi="Tahoma" w:cs="Tahoma"/>
                <w:sz w:val="20"/>
                <w:szCs w:val="20"/>
              </w:rPr>
              <w:t xml:space="preserve"> 6-8pm</w:t>
            </w:r>
          </w:p>
          <w:p w:rsidR="001E697F" w:rsidRDefault="001E697F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97F" w:rsidRDefault="007F29D9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1E697F">
              <w:rPr>
                <w:rFonts w:ascii="Tahoma" w:hAnsi="Tahoma" w:cs="Tahoma"/>
                <w:sz w:val="20"/>
                <w:szCs w:val="20"/>
              </w:rPr>
              <w:t>First Communion</w:t>
            </w:r>
            <w:r w:rsidR="00A3029D">
              <w:rPr>
                <w:rFonts w:ascii="Tahoma" w:hAnsi="Tahoma" w:cs="Tahoma"/>
                <w:sz w:val="20"/>
                <w:szCs w:val="20"/>
              </w:rPr>
              <w:t xml:space="preserve"> Workshop</w:t>
            </w:r>
            <w:r w:rsidR="002E4C4A">
              <w:rPr>
                <w:rFonts w:ascii="Tahoma" w:hAnsi="Tahoma" w:cs="Tahoma"/>
                <w:sz w:val="20"/>
                <w:szCs w:val="20"/>
              </w:rPr>
              <w:t>/Rehearsal</w:t>
            </w:r>
          </w:p>
          <w:p w:rsidR="001E697F" w:rsidRDefault="008A2750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. John, Tuesday, April 19</w:t>
            </w:r>
            <w:r w:rsidR="002E4C4A" w:rsidRPr="002E4C4A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</w:p>
          <w:p w:rsidR="002E4C4A" w:rsidRDefault="008A2750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. James, Thursday, April 2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2E4C4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E4C4A" w:rsidRDefault="002E4C4A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th from 5:30-8:30pm</w:t>
            </w:r>
          </w:p>
          <w:p w:rsidR="00A3029D" w:rsidRDefault="00A3029D" w:rsidP="001E697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029D" w:rsidRPr="001E697F" w:rsidRDefault="00A3029D" w:rsidP="008A27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deta</w:t>
            </w:r>
            <w:r w:rsidR="003B6C27">
              <w:rPr>
                <w:rFonts w:ascii="Tahoma" w:hAnsi="Tahoma" w:cs="Tahoma"/>
                <w:sz w:val="20"/>
                <w:szCs w:val="20"/>
              </w:rPr>
              <w:t xml:space="preserve">ils at parent meeting on Sept </w:t>
            </w:r>
            <w:r w:rsidR="008A2750">
              <w:rPr>
                <w:rFonts w:ascii="Tahoma" w:hAnsi="Tahoma" w:cs="Tahoma"/>
                <w:sz w:val="20"/>
                <w:szCs w:val="20"/>
              </w:rPr>
              <w:t>29</w:t>
            </w:r>
            <w:r w:rsidRPr="00A3029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:rsidR="00BA5C3E" w:rsidRDefault="00B34FD4" w:rsidP="00BA5C3E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  <w:p w:rsidR="00BA5C3E" w:rsidRDefault="008A2750" w:rsidP="00BA5C3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ptember 19</w:t>
            </w:r>
            <w:r w:rsidRPr="008A2750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@ St. John</w:t>
            </w:r>
          </w:p>
          <w:p w:rsidR="008A2750" w:rsidRPr="008A2750" w:rsidRDefault="008A2750" w:rsidP="00BA5C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A2750">
              <w:rPr>
                <w:rFonts w:ascii="Tahoma" w:hAnsi="Tahoma" w:cs="Tahoma"/>
                <w:b/>
                <w:sz w:val="16"/>
                <w:szCs w:val="16"/>
              </w:rPr>
              <w:t>With Pancake Breakfast</w:t>
            </w:r>
            <w:r w:rsidR="008E43F2">
              <w:rPr>
                <w:rFonts w:ascii="Tahoma" w:hAnsi="Tahoma" w:cs="Tahoma"/>
                <w:b/>
                <w:sz w:val="16"/>
                <w:szCs w:val="16"/>
              </w:rPr>
              <w:t xml:space="preserve"> and FUN!</w:t>
            </w:r>
          </w:p>
          <w:p w:rsidR="003B6C27" w:rsidRDefault="003B6C27" w:rsidP="00522D15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</w:p>
          <w:p w:rsidR="008A2750" w:rsidRDefault="003B6C27" w:rsidP="003B6C2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ch</w:t>
            </w:r>
            <w:r w:rsidR="008E43F2">
              <w:rPr>
                <w:rFonts w:ascii="Tahoma" w:hAnsi="Tahoma" w:cs="Tahoma"/>
                <w:b/>
                <w:sz w:val="20"/>
                <w:szCs w:val="20"/>
              </w:rPr>
              <w:t xml:space="preserve"> 27</w:t>
            </w:r>
            <w:r w:rsidR="008E43F2" w:rsidRPr="008E43F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th</w:t>
            </w:r>
            <w:r w:rsidR="008E43F2">
              <w:rPr>
                <w:rFonts w:ascii="Tahoma" w:hAnsi="Tahoma" w:cs="Tahoma"/>
                <w:b/>
                <w:sz w:val="20"/>
                <w:szCs w:val="20"/>
              </w:rPr>
              <w:t xml:space="preserve"> @St. James</w:t>
            </w:r>
            <w:r w:rsidR="0022155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B6C27" w:rsidRDefault="008E43F2" w:rsidP="003B6C2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with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 xml:space="preserve"> Pancake </w:t>
            </w:r>
            <w:r w:rsidRPr="008E43F2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breakfast and FUN!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</w:p>
          <w:p w:rsidR="003B6C27" w:rsidRPr="003B6C27" w:rsidRDefault="003B6C27" w:rsidP="008A2750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</w:pPr>
          </w:p>
        </w:tc>
      </w:tr>
    </w:tbl>
    <w:p w:rsidR="00A92765" w:rsidRPr="002B2CB8" w:rsidRDefault="00A92765" w:rsidP="00651A8D">
      <w:pPr>
        <w:pStyle w:val="NoSpacing"/>
        <w:rPr>
          <w:rFonts w:ascii="Tahoma" w:hAnsi="Tahoma" w:cs="Tahoma"/>
          <w:b/>
          <w:sz w:val="28"/>
        </w:rPr>
      </w:pPr>
    </w:p>
    <w:sectPr w:rsidR="00A92765" w:rsidRPr="002B2CB8" w:rsidSect="00D740D0">
      <w:pgSz w:w="12240" w:h="15840"/>
      <w:pgMar w:top="1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40E8"/>
    <w:multiLevelType w:val="hybridMultilevel"/>
    <w:tmpl w:val="A09AD026"/>
    <w:lvl w:ilvl="0" w:tplc="4350AEFC">
      <w:start w:val="2016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B95217"/>
    <w:multiLevelType w:val="hybridMultilevel"/>
    <w:tmpl w:val="6D7A7BF4"/>
    <w:lvl w:ilvl="0" w:tplc="BC324780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CB8"/>
    <w:rsid w:val="00034A8B"/>
    <w:rsid w:val="00055A89"/>
    <w:rsid w:val="00066791"/>
    <w:rsid w:val="000A127D"/>
    <w:rsid w:val="000C294E"/>
    <w:rsid w:val="000E7B2B"/>
    <w:rsid w:val="0013203F"/>
    <w:rsid w:val="00153A92"/>
    <w:rsid w:val="00162121"/>
    <w:rsid w:val="001633C3"/>
    <w:rsid w:val="001766C7"/>
    <w:rsid w:val="0019145E"/>
    <w:rsid w:val="001D01FB"/>
    <w:rsid w:val="001E26A0"/>
    <w:rsid w:val="001E697F"/>
    <w:rsid w:val="001F7078"/>
    <w:rsid w:val="0022155B"/>
    <w:rsid w:val="00233133"/>
    <w:rsid w:val="00265EF1"/>
    <w:rsid w:val="002B2CB8"/>
    <w:rsid w:val="002C210E"/>
    <w:rsid w:val="002E4C4A"/>
    <w:rsid w:val="002F50E4"/>
    <w:rsid w:val="002F733E"/>
    <w:rsid w:val="00303A42"/>
    <w:rsid w:val="0031487D"/>
    <w:rsid w:val="00342369"/>
    <w:rsid w:val="00346362"/>
    <w:rsid w:val="003A0D7A"/>
    <w:rsid w:val="003A2B03"/>
    <w:rsid w:val="003B6C27"/>
    <w:rsid w:val="003E6CA9"/>
    <w:rsid w:val="00462F5F"/>
    <w:rsid w:val="004705A8"/>
    <w:rsid w:val="004776F0"/>
    <w:rsid w:val="004866C0"/>
    <w:rsid w:val="004D3B1C"/>
    <w:rsid w:val="004F37AE"/>
    <w:rsid w:val="00500D3E"/>
    <w:rsid w:val="00505775"/>
    <w:rsid w:val="00522D15"/>
    <w:rsid w:val="005465C7"/>
    <w:rsid w:val="005B5F05"/>
    <w:rsid w:val="005C6188"/>
    <w:rsid w:val="006013A4"/>
    <w:rsid w:val="006200C2"/>
    <w:rsid w:val="006228EC"/>
    <w:rsid w:val="00622A0A"/>
    <w:rsid w:val="00651A8D"/>
    <w:rsid w:val="006551BB"/>
    <w:rsid w:val="006569F7"/>
    <w:rsid w:val="00664573"/>
    <w:rsid w:val="00680039"/>
    <w:rsid w:val="006A08FC"/>
    <w:rsid w:val="006A488F"/>
    <w:rsid w:val="006A76B9"/>
    <w:rsid w:val="00700D15"/>
    <w:rsid w:val="007150F2"/>
    <w:rsid w:val="007742ED"/>
    <w:rsid w:val="007D5BB2"/>
    <w:rsid w:val="007E24A1"/>
    <w:rsid w:val="007F29D9"/>
    <w:rsid w:val="007F3036"/>
    <w:rsid w:val="00836FDF"/>
    <w:rsid w:val="008A2750"/>
    <w:rsid w:val="008E2D20"/>
    <w:rsid w:val="008E43F2"/>
    <w:rsid w:val="00900BF6"/>
    <w:rsid w:val="009340E5"/>
    <w:rsid w:val="009456C3"/>
    <w:rsid w:val="00945C5B"/>
    <w:rsid w:val="00956CD8"/>
    <w:rsid w:val="00963863"/>
    <w:rsid w:val="00967AF7"/>
    <w:rsid w:val="00974329"/>
    <w:rsid w:val="00992FE7"/>
    <w:rsid w:val="009A5648"/>
    <w:rsid w:val="009D605D"/>
    <w:rsid w:val="009E167A"/>
    <w:rsid w:val="009E5EBF"/>
    <w:rsid w:val="00A3029D"/>
    <w:rsid w:val="00A52C4D"/>
    <w:rsid w:val="00A92765"/>
    <w:rsid w:val="00A949F8"/>
    <w:rsid w:val="00AA28A2"/>
    <w:rsid w:val="00AA4011"/>
    <w:rsid w:val="00AF71C4"/>
    <w:rsid w:val="00B3163B"/>
    <w:rsid w:val="00B34FD4"/>
    <w:rsid w:val="00B42C3E"/>
    <w:rsid w:val="00BA5C3E"/>
    <w:rsid w:val="00BB5788"/>
    <w:rsid w:val="00BD1235"/>
    <w:rsid w:val="00C23E62"/>
    <w:rsid w:val="00C65EDF"/>
    <w:rsid w:val="00C66C0E"/>
    <w:rsid w:val="00C71BBD"/>
    <w:rsid w:val="00C81660"/>
    <w:rsid w:val="00CD5F23"/>
    <w:rsid w:val="00D16737"/>
    <w:rsid w:val="00D740D0"/>
    <w:rsid w:val="00D964B3"/>
    <w:rsid w:val="00DC6124"/>
    <w:rsid w:val="00DD266E"/>
    <w:rsid w:val="00DE340E"/>
    <w:rsid w:val="00E05A4E"/>
    <w:rsid w:val="00E33289"/>
    <w:rsid w:val="00E875E2"/>
    <w:rsid w:val="00E92033"/>
    <w:rsid w:val="00EF5B65"/>
    <w:rsid w:val="00F67873"/>
    <w:rsid w:val="00F96DF7"/>
    <w:rsid w:val="00FE53C3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B2CB8"/>
    <w:rPr>
      <w:sz w:val="22"/>
      <w:szCs w:val="22"/>
    </w:rPr>
  </w:style>
  <w:style w:type="table" w:styleId="TableGrid">
    <w:name w:val="Table Grid"/>
    <w:basedOn w:val="TableNormal"/>
    <w:uiPriority w:val="99"/>
    <w:rsid w:val="002B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4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rebartlesvi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2328-E0A5-46B6-8285-0888F0D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– 2015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– 2015</dc:title>
  <dc:creator>Dorlene L. Martin</dc:creator>
  <cp:lastModifiedBy>Suzanne E. Lauritsen</cp:lastModifiedBy>
  <cp:revision>4</cp:revision>
  <cp:lastPrinted>2021-06-22T19:57:00Z</cp:lastPrinted>
  <dcterms:created xsi:type="dcterms:W3CDTF">2021-07-06T16:38:00Z</dcterms:created>
  <dcterms:modified xsi:type="dcterms:W3CDTF">2021-07-06T17:36:00Z</dcterms:modified>
</cp:coreProperties>
</file>